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B5" w:rsidRPr="00E25C20" w:rsidRDefault="008D52DA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28CA37" wp14:editId="50E28522">
            <wp:simplePos x="0" y="0"/>
            <wp:positionH relativeFrom="column">
              <wp:posOffset>3644265</wp:posOffset>
            </wp:positionH>
            <wp:positionV relativeFrom="paragraph">
              <wp:posOffset>-337185</wp:posOffset>
            </wp:positionV>
            <wp:extent cx="1895475" cy="1417320"/>
            <wp:effectExtent l="0" t="0" r="9525" b="0"/>
            <wp:wrapNone/>
            <wp:docPr id="1" name="Рисунок 1" descr="C:\Users\Admin\Desktop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3B5" w:rsidRPr="00E25C20">
        <w:rPr>
          <w:i/>
        </w:rPr>
        <w:t xml:space="preserve">                                                                                      </w:t>
      </w:r>
      <w:r w:rsidR="00E25C20" w:rsidRPr="00E25C20">
        <w:rPr>
          <w:i/>
        </w:rPr>
        <w:t xml:space="preserve">                                                     </w:t>
      </w:r>
      <w:r w:rsidR="00CF53B5" w:rsidRPr="00E25C20">
        <w:rPr>
          <w:rFonts w:ascii="Times New Roman" w:hAnsi="Times New Roman" w:cs="Times New Roman"/>
          <w:i/>
          <w:sz w:val="28"/>
          <w:szCs w:val="28"/>
        </w:rPr>
        <w:t>Утверждаю:</w:t>
      </w:r>
    </w:p>
    <w:p w:rsidR="00CF53B5" w:rsidRPr="00E25C20" w:rsidRDefault="00CF53B5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5C2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Директор МКОУ ДГ</w:t>
      </w:r>
    </w:p>
    <w:p w:rsidR="00CF53B5" w:rsidRPr="00E25C20" w:rsidRDefault="00CF53B5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5C2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0065C6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E25C20">
        <w:rPr>
          <w:rFonts w:ascii="Times New Roman" w:hAnsi="Times New Roman" w:cs="Times New Roman"/>
          <w:i/>
          <w:sz w:val="28"/>
          <w:szCs w:val="28"/>
        </w:rPr>
        <w:t>З.С. Темирбулатова</w:t>
      </w:r>
    </w:p>
    <w:p w:rsidR="00CF53B5" w:rsidRDefault="00CF53B5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5C2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E25C2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25C20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623389" w:rsidRDefault="00623389" w:rsidP="00006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23389" w:rsidRPr="00623389" w:rsidRDefault="00623389" w:rsidP="0062338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3389">
        <w:rPr>
          <w:bCs/>
          <w:color w:val="000000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«__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_</w:t>
      </w:r>
      <w:r w:rsidRPr="00623389">
        <w:rPr>
          <w:rFonts w:ascii="Times New Roman" w:hAnsi="Times New Roman" w:cs="Times New Roman"/>
          <w:bCs/>
          <w:color w:val="000000"/>
          <w:shd w:val="clear" w:color="auto" w:fill="FFFFFF"/>
        </w:rPr>
        <w:t>»_</w:t>
      </w:r>
      <w:proofErr w:type="gramEnd"/>
      <w:r w:rsidRPr="00623389">
        <w:rPr>
          <w:rFonts w:ascii="Times New Roman" w:hAnsi="Times New Roman" w:cs="Times New Roman"/>
          <w:bCs/>
          <w:color w:val="000000"/>
          <w:shd w:val="clear" w:color="auto" w:fill="FFFFFF"/>
        </w:rPr>
        <w:t>__________2020г.</w:t>
      </w:r>
      <w:bookmarkStart w:id="0" w:name="_GoBack"/>
      <w:bookmarkEnd w:id="0"/>
    </w:p>
    <w:p w:rsidR="00E25C20" w:rsidRPr="00CF53B5" w:rsidRDefault="00E25C20" w:rsidP="000065C6">
      <w:pPr>
        <w:pStyle w:val="a3"/>
        <w:jc w:val="right"/>
      </w:pPr>
    </w:p>
    <w:p w:rsidR="00C82AD4" w:rsidRPr="00E25C20" w:rsidRDefault="00C82AD4" w:rsidP="00C82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20">
        <w:rPr>
          <w:rFonts w:ascii="Times New Roman" w:hAnsi="Times New Roman" w:cs="Times New Roman"/>
          <w:b/>
          <w:sz w:val="28"/>
          <w:szCs w:val="28"/>
        </w:rPr>
        <w:t>П</w:t>
      </w:r>
      <w:r w:rsidR="00E25C20" w:rsidRPr="00E25C20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C82AD4" w:rsidRDefault="00E25C20" w:rsidP="00E25C20">
      <w:pPr>
        <w:pStyle w:val="a3"/>
        <w:jc w:val="center"/>
        <w:rPr>
          <w:rFonts w:ascii="Times New Roman" w:hAnsi="Times New Roman" w:cs="Times New Roman"/>
          <w:b/>
          <w:color w:val="43434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25C20">
        <w:rPr>
          <w:rFonts w:ascii="Times New Roman" w:hAnsi="Times New Roman" w:cs="Times New Roman"/>
          <w:b/>
          <w:sz w:val="28"/>
          <w:szCs w:val="28"/>
        </w:rPr>
        <w:t>ероприятий по</w:t>
      </w:r>
      <w:r w:rsidRPr="00E25C20">
        <w:rPr>
          <w:rFonts w:ascii="Times New Roman" w:hAnsi="Times New Roman" w:cs="Times New Roman"/>
          <w:b/>
          <w:color w:val="434343"/>
          <w:sz w:val="28"/>
          <w:szCs w:val="28"/>
          <w:shd w:val="clear" w:color="auto" w:fill="FFFFFF"/>
        </w:rPr>
        <w:t xml:space="preserve"> </w:t>
      </w:r>
      <w:r w:rsidRPr="00A07F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е правонарушений среди несовершеннолетних</w:t>
      </w:r>
    </w:p>
    <w:p w:rsidR="000065C6" w:rsidRDefault="000065C6" w:rsidP="00E25C20">
      <w:pPr>
        <w:pStyle w:val="a3"/>
        <w:jc w:val="center"/>
        <w:rPr>
          <w:rFonts w:ascii="Times New Roman" w:hAnsi="Times New Roman" w:cs="Times New Roman"/>
          <w:b/>
          <w:color w:val="434343"/>
          <w:sz w:val="28"/>
          <w:szCs w:val="28"/>
          <w:shd w:val="clear" w:color="auto" w:fill="FFFFFF"/>
        </w:rPr>
      </w:pPr>
    </w:p>
    <w:p w:rsidR="000065C6" w:rsidRDefault="000065C6" w:rsidP="00E25C20">
      <w:pPr>
        <w:pStyle w:val="a3"/>
        <w:jc w:val="center"/>
        <w:rPr>
          <w:rFonts w:ascii="Times New Roman" w:hAnsi="Times New Roman" w:cs="Times New Roman"/>
          <w:b/>
          <w:color w:val="434343"/>
          <w:sz w:val="28"/>
          <w:szCs w:val="28"/>
          <w:shd w:val="clear" w:color="auto" w:fill="FFFFFF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5053"/>
        <w:gridCol w:w="2127"/>
        <w:gridCol w:w="992"/>
        <w:gridCol w:w="1984"/>
      </w:tblGrid>
      <w:tr w:rsidR="00A41AF3" w:rsidRPr="00153687" w:rsidTr="00AD5FF3">
        <w:trPr>
          <w:trHeight w:val="1084"/>
        </w:trPr>
        <w:tc>
          <w:tcPr>
            <w:tcW w:w="617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3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992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vAlign w:val="center"/>
          </w:tcPr>
          <w:p w:rsidR="00A41AF3" w:rsidRPr="00E81914" w:rsidRDefault="00A41AF3" w:rsidP="00AD5F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421AC7" w:rsidRPr="000065C6" w:rsidTr="00E81914">
        <w:trPr>
          <w:trHeight w:val="1197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Составление социально-психологических паспортов учащихся «группы риска», списков детей из неблагополучных, многодетных и неполных семей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21AC7" w:rsidRPr="000065C6" w:rsidRDefault="00421AC7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Default="00421AC7" w:rsidP="00A70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897332" w:rsidRPr="000065C6" w:rsidRDefault="00897332" w:rsidP="00A70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.педагог</w:t>
            </w:r>
            <w:proofErr w:type="spellEnd"/>
          </w:p>
        </w:tc>
      </w:tr>
      <w:tr w:rsidR="00421AC7" w:rsidRPr="00153687" w:rsidTr="00E81914">
        <w:trPr>
          <w:trHeight w:val="1398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Контроль за посещаемостью и успеваемостью данных учащихся, обследование их жилищно-бытовых условий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421AC7" w:rsidRPr="00153687" w:rsidTr="00421AC7">
        <w:trPr>
          <w:trHeight w:val="1137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Индивидуальные беседы с учащимися, склонными к правонарушениям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684B95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5B9">
              <w:rPr>
                <w:rFonts w:ascii="Times New Roman" w:hAnsi="Times New Roman"/>
                <w:sz w:val="28"/>
                <w:szCs w:val="26"/>
              </w:rPr>
              <w:t>ежемесячно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Pr="00421AC7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421AC7" w:rsidRPr="00153687" w:rsidTr="00421AC7">
        <w:trPr>
          <w:trHeight w:val="1253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Посещение семей на дому (учащихся «группы риска»)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684B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A705B9" w:rsidRPr="00153687" w:rsidTr="00421AC7">
        <w:trPr>
          <w:trHeight w:val="1129"/>
        </w:trPr>
        <w:tc>
          <w:tcPr>
            <w:tcW w:w="617" w:type="dxa"/>
            <w:vAlign w:val="center"/>
          </w:tcPr>
          <w:p w:rsidR="00A705B9" w:rsidRPr="00E81914" w:rsidRDefault="00A705B9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  <w:vAlign w:val="center"/>
          </w:tcPr>
          <w:p w:rsidR="00A705B9" w:rsidRPr="00E81914" w:rsidRDefault="00A705B9" w:rsidP="00684B95">
            <w:pPr>
              <w:pStyle w:val="a5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Всех трудных детей включить в работу кружков и секций в школе и вне ее, исходя из интересов  возможностей детей, целей и задач учебно-воспитательной работы с ними.</w:t>
            </w:r>
          </w:p>
        </w:tc>
        <w:tc>
          <w:tcPr>
            <w:tcW w:w="2127" w:type="dxa"/>
            <w:vAlign w:val="center"/>
          </w:tcPr>
          <w:p w:rsidR="00A705B9" w:rsidRPr="00E81914" w:rsidRDefault="00A705B9" w:rsidP="00684B9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705B9" w:rsidRPr="00E81914" w:rsidRDefault="00A705B9" w:rsidP="00684B9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705B9" w:rsidRPr="00E81914" w:rsidRDefault="00A705B9" w:rsidP="00A705B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E81914">
              <w:rPr>
                <w:color w:val="000000"/>
                <w:sz w:val="28"/>
                <w:szCs w:val="28"/>
              </w:rPr>
              <w:t>дир</w:t>
            </w:r>
            <w:proofErr w:type="spellEnd"/>
            <w:r w:rsidRPr="00E81914">
              <w:rPr>
                <w:color w:val="000000"/>
                <w:sz w:val="28"/>
                <w:szCs w:val="28"/>
              </w:rPr>
              <w:t xml:space="preserve"> по ВР Соц. педагог </w:t>
            </w:r>
            <w:proofErr w:type="spellStart"/>
            <w:r w:rsidRPr="00E81914">
              <w:rPr>
                <w:color w:val="000000"/>
                <w:sz w:val="28"/>
                <w:szCs w:val="28"/>
              </w:rPr>
              <w:t>Класруки</w:t>
            </w:r>
            <w:proofErr w:type="spellEnd"/>
          </w:p>
        </w:tc>
      </w:tr>
      <w:tr w:rsidR="00421AC7" w:rsidRPr="00153687" w:rsidTr="00A705B9">
        <w:trPr>
          <w:trHeight w:val="1293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  <w:vAlign w:val="center"/>
          </w:tcPr>
          <w:p w:rsidR="00421AC7" w:rsidRPr="000065C6" w:rsidRDefault="00A705B9" w:rsidP="00A70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инспектором П</w:t>
            </w:r>
            <w:r w:rsidR="00421AC7" w:rsidRPr="000065C6">
              <w:rPr>
                <w:rFonts w:ascii="Times New Roman" w:hAnsi="Times New Roman"/>
                <w:sz w:val="28"/>
                <w:szCs w:val="28"/>
              </w:rPr>
              <w:t xml:space="preserve">ДН, участковым уполномоченным (с приглашением родителей). </w:t>
            </w:r>
          </w:p>
        </w:tc>
        <w:tc>
          <w:tcPr>
            <w:tcW w:w="2127" w:type="dxa"/>
            <w:vAlign w:val="center"/>
          </w:tcPr>
          <w:p w:rsidR="00421AC7" w:rsidRDefault="00A705B9" w:rsidP="00A705B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1AC7" w:rsidRPr="00421AC7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A705B9" w:rsidRPr="00421AC7" w:rsidRDefault="00A705B9" w:rsidP="00A705B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1AC7" w:rsidRPr="00E81914" w:rsidRDefault="00421AC7" w:rsidP="00A705B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Pr="00421AC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A705B9" w:rsidRPr="00153687" w:rsidTr="00E81914">
        <w:trPr>
          <w:trHeight w:val="725"/>
        </w:trPr>
        <w:tc>
          <w:tcPr>
            <w:tcW w:w="617" w:type="dxa"/>
            <w:vAlign w:val="center"/>
          </w:tcPr>
          <w:p w:rsidR="00A705B9" w:rsidRPr="00E81914" w:rsidRDefault="00A705B9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  <w:vAlign w:val="center"/>
          </w:tcPr>
          <w:p w:rsidR="00A705B9" w:rsidRPr="00E81914" w:rsidRDefault="00A705B9" w:rsidP="00684B95">
            <w:pPr>
              <w:pStyle w:val="a5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Продолжать ведение «Журнала учета посещаемости учеников»</w:t>
            </w:r>
          </w:p>
        </w:tc>
        <w:tc>
          <w:tcPr>
            <w:tcW w:w="2127" w:type="dxa"/>
            <w:vAlign w:val="center"/>
          </w:tcPr>
          <w:p w:rsidR="00A705B9" w:rsidRPr="00E81914" w:rsidRDefault="00A705B9" w:rsidP="00684B9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A705B9" w:rsidRPr="00E81914" w:rsidRDefault="00A705B9" w:rsidP="00684B9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705B9" w:rsidRPr="00E81914" w:rsidRDefault="00A705B9" w:rsidP="00A705B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.педагог</w:t>
            </w:r>
          </w:p>
        </w:tc>
      </w:tr>
      <w:tr w:rsidR="00421AC7" w:rsidRPr="00153687" w:rsidTr="00421AC7">
        <w:trPr>
          <w:trHeight w:val="1012"/>
        </w:trPr>
        <w:tc>
          <w:tcPr>
            <w:tcW w:w="617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Профориентационная работа среди старшеклассников.</w:t>
            </w:r>
          </w:p>
        </w:tc>
        <w:tc>
          <w:tcPr>
            <w:tcW w:w="2127" w:type="dxa"/>
            <w:vAlign w:val="center"/>
          </w:tcPr>
          <w:p w:rsidR="00421AC7" w:rsidRPr="00421AC7" w:rsidRDefault="00421AC7" w:rsidP="00684B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AC7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421AC7" w:rsidRPr="00153687" w:rsidTr="00E81914">
        <w:trPr>
          <w:trHeight w:val="486"/>
        </w:trPr>
        <w:tc>
          <w:tcPr>
            <w:tcW w:w="617" w:type="dxa"/>
            <w:vAlign w:val="center"/>
          </w:tcPr>
          <w:p w:rsidR="00421AC7" w:rsidRPr="00E81914" w:rsidRDefault="00A705B9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3" w:type="dxa"/>
            <w:vAlign w:val="center"/>
          </w:tcPr>
          <w:p w:rsidR="00421AC7" w:rsidRPr="000065C6" w:rsidRDefault="00421AC7" w:rsidP="00421A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065C6">
              <w:rPr>
                <w:rFonts w:ascii="Times New Roman" w:hAnsi="Times New Roman"/>
                <w:sz w:val="28"/>
                <w:szCs w:val="28"/>
              </w:rPr>
              <w:t>Организация всеобуча.</w:t>
            </w:r>
          </w:p>
        </w:tc>
        <w:tc>
          <w:tcPr>
            <w:tcW w:w="2127" w:type="dxa"/>
            <w:vAlign w:val="center"/>
          </w:tcPr>
          <w:p w:rsidR="00421AC7" w:rsidRPr="00421AC7" w:rsidRDefault="00A705B9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992" w:type="dxa"/>
            <w:vAlign w:val="center"/>
          </w:tcPr>
          <w:p w:rsidR="00421AC7" w:rsidRPr="00E81914" w:rsidRDefault="00421AC7" w:rsidP="00421AC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1AC7" w:rsidRPr="00421AC7" w:rsidRDefault="00421AC7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по ВР</w:t>
            </w:r>
          </w:p>
        </w:tc>
      </w:tr>
      <w:tr w:rsidR="00C3756E" w:rsidRPr="00153687" w:rsidTr="00E81914">
        <w:trPr>
          <w:trHeight w:val="486"/>
        </w:trPr>
        <w:tc>
          <w:tcPr>
            <w:tcW w:w="617" w:type="dxa"/>
            <w:vAlign w:val="center"/>
          </w:tcPr>
          <w:p w:rsidR="00C3756E" w:rsidRDefault="00C3756E" w:rsidP="00421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53" w:type="dxa"/>
            <w:vAlign w:val="center"/>
          </w:tcPr>
          <w:p w:rsidR="00C3756E" w:rsidRPr="00C3756E" w:rsidRDefault="00C3756E" w:rsidP="00421A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375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оведение месячников, дней профилактики</w:t>
            </w:r>
          </w:p>
        </w:tc>
        <w:tc>
          <w:tcPr>
            <w:tcW w:w="2127" w:type="dxa"/>
            <w:vAlign w:val="center"/>
          </w:tcPr>
          <w:p w:rsidR="00C3756E" w:rsidRDefault="00C3756E" w:rsidP="00421AC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992" w:type="dxa"/>
            <w:vAlign w:val="center"/>
          </w:tcPr>
          <w:p w:rsidR="00C3756E" w:rsidRPr="00E81914" w:rsidRDefault="00C3756E" w:rsidP="00421AC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756E" w:rsidRDefault="00C3756E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по ВР</w:t>
            </w:r>
          </w:p>
          <w:p w:rsidR="00C3756E" w:rsidRDefault="00C3756E" w:rsidP="00A705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</w:tc>
      </w:tr>
      <w:tr w:rsidR="00A705B9" w:rsidRPr="00153687" w:rsidTr="003F2F41">
        <w:trPr>
          <w:trHeight w:val="375"/>
        </w:trPr>
        <w:tc>
          <w:tcPr>
            <w:tcW w:w="10773" w:type="dxa"/>
            <w:gridSpan w:val="5"/>
            <w:vAlign w:val="center"/>
          </w:tcPr>
          <w:p w:rsidR="00A705B9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5B9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5B9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5B9" w:rsidRPr="00A705B9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B9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:</w:t>
            </w:r>
          </w:p>
        </w:tc>
      </w:tr>
      <w:tr w:rsidR="00A705B9" w:rsidRPr="00153687" w:rsidTr="00E44577">
        <w:trPr>
          <w:trHeight w:val="1750"/>
        </w:trPr>
        <w:tc>
          <w:tcPr>
            <w:tcW w:w="617" w:type="dxa"/>
            <w:vAlign w:val="center"/>
          </w:tcPr>
          <w:p w:rsidR="00A705B9" w:rsidRDefault="00A705B9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:rsidR="00A705B9" w:rsidRPr="00E44577" w:rsidRDefault="00A705B9" w:rsidP="00E819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5B9" w:rsidRPr="00E44577" w:rsidRDefault="00E44577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7">
              <w:rPr>
                <w:rFonts w:ascii="Times New Roman" w:hAnsi="Times New Roman" w:cs="Times New Roman"/>
                <w:sz w:val="28"/>
                <w:szCs w:val="24"/>
              </w:rPr>
              <w:t>- «О культуре общения»</w:t>
            </w:r>
          </w:p>
          <w:p w:rsidR="00E44577" w:rsidRPr="00E44577" w:rsidRDefault="00E44577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7">
              <w:rPr>
                <w:rFonts w:ascii="Times New Roman" w:hAnsi="Times New Roman" w:cs="Times New Roman"/>
                <w:sz w:val="28"/>
                <w:szCs w:val="24"/>
              </w:rPr>
              <w:t>- «Жизнь дается только раз»</w:t>
            </w:r>
          </w:p>
          <w:p w:rsidR="00E44577" w:rsidRPr="00E44577" w:rsidRDefault="00E44577" w:rsidP="00E819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4577">
              <w:rPr>
                <w:rFonts w:ascii="Times New Roman" w:hAnsi="Times New Roman" w:cs="Times New Roman"/>
                <w:sz w:val="28"/>
                <w:szCs w:val="24"/>
              </w:rPr>
              <w:t>- «Что такое закон?»</w:t>
            </w:r>
          </w:p>
        </w:tc>
        <w:tc>
          <w:tcPr>
            <w:tcW w:w="2127" w:type="dxa"/>
            <w:vAlign w:val="center"/>
          </w:tcPr>
          <w:p w:rsidR="00A705B9" w:rsidRPr="00E81914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705B9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  <w:p w:rsidR="00E44577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  <w:p w:rsidR="00E44577" w:rsidRPr="00E81914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84" w:type="dxa"/>
            <w:vAlign w:val="center"/>
          </w:tcPr>
          <w:p w:rsidR="00A705B9" w:rsidRPr="00E81914" w:rsidRDefault="00E445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</w:tc>
      </w:tr>
      <w:tr w:rsidR="00FF35A6" w:rsidRPr="00153687" w:rsidTr="00E44577">
        <w:trPr>
          <w:trHeight w:val="2257"/>
        </w:trPr>
        <w:tc>
          <w:tcPr>
            <w:tcW w:w="617" w:type="dxa"/>
            <w:vAlign w:val="center"/>
          </w:tcPr>
          <w:p w:rsidR="00FF35A6" w:rsidRPr="00E81914" w:rsidRDefault="00A705B9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:rsidR="00FF35A6" w:rsidRPr="007C2B14" w:rsidRDefault="00FF35A6" w:rsidP="00FB6CD6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81914">
              <w:rPr>
                <w:color w:val="000000"/>
                <w:sz w:val="28"/>
                <w:szCs w:val="28"/>
              </w:rPr>
              <w:t>Круглые стол: «Мы выбираем жизнь» (</w:t>
            </w:r>
            <w:r w:rsidRPr="007C2B14">
              <w:rPr>
                <w:color w:val="000000"/>
                <w:sz w:val="28"/>
                <w:szCs w:val="28"/>
              </w:rPr>
              <w:t>общешкольное мероприятие)</w:t>
            </w:r>
          </w:p>
          <w:p w:rsidR="00E44577" w:rsidRPr="007C2B14" w:rsidRDefault="00E44577" w:rsidP="00FB6CD6">
            <w:pPr>
              <w:pStyle w:val="a5"/>
              <w:shd w:val="clear" w:color="auto" w:fill="FFFFFF"/>
              <w:rPr>
                <w:spacing w:val="-4"/>
                <w:sz w:val="28"/>
                <w:szCs w:val="28"/>
              </w:rPr>
            </w:pPr>
            <w:r w:rsidRPr="007C2B14">
              <w:rPr>
                <w:spacing w:val="-4"/>
                <w:sz w:val="28"/>
                <w:szCs w:val="28"/>
              </w:rPr>
              <w:t>- «Дисциплина и порядок – наши верные друзья»</w:t>
            </w:r>
          </w:p>
          <w:p w:rsidR="00E44577" w:rsidRPr="007C2B14" w:rsidRDefault="00E44577" w:rsidP="00FB6CD6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7C2B14">
              <w:rPr>
                <w:sz w:val="28"/>
                <w:szCs w:val="28"/>
              </w:rPr>
              <w:t>- «Достоинства и недостатки человека»</w:t>
            </w:r>
          </w:p>
          <w:p w:rsidR="00E44577" w:rsidRPr="007C2B14" w:rsidRDefault="00E44577" w:rsidP="00FB6CD6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7C2B14">
              <w:rPr>
                <w:sz w:val="28"/>
                <w:szCs w:val="28"/>
              </w:rPr>
              <w:t>- «Что такое толерантность?»</w:t>
            </w:r>
          </w:p>
          <w:p w:rsidR="007C2B14" w:rsidRPr="00E81914" w:rsidRDefault="007C2B14" w:rsidP="00FB6CD6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B14">
              <w:rPr>
                <w:sz w:val="28"/>
                <w:szCs w:val="28"/>
              </w:rPr>
              <w:t>- «Мои мечты и мои желания»</w:t>
            </w:r>
          </w:p>
        </w:tc>
        <w:tc>
          <w:tcPr>
            <w:tcW w:w="2127" w:type="dxa"/>
            <w:vAlign w:val="center"/>
          </w:tcPr>
          <w:p w:rsidR="00FF35A6" w:rsidRPr="00E81914" w:rsidRDefault="00E44577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FF35A6" w:rsidRDefault="00FF35A6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Pr="00E819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FF35A6" w:rsidRPr="00E81914" w:rsidRDefault="00FF35A6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FF35A6" w:rsidRDefault="00FF35A6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Pr="00E81914" w:rsidRDefault="007C2B14" w:rsidP="00F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5A6" w:rsidRPr="00153687" w:rsidTr="00E81914">
        <w:tc>
          <w:tcPr>
            <w:tcW w:w="617" w:type="dxa"/>
            <w:vAlign w:val="center"/>
          </w:tcPr>
          <w:p w:rsidR="00FF35A6" w:rsidRPr="00E81914" w:rsidRDefault="00A705B9" w:rsidP="00FF35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vAlign w:val="center"/>
          </w:tcPr>
          <w:p w:rsidR="00FF35A6" w:rsidRDefault="00FF35A6" w:rsidP="00E8191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55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: «Виды наказаний, назначаемые несовершеннолетним. Детская воспитательная колония»</w:t>
            </w:r>
          </w:p>
          <w:p w:rsidR="00897332" w:rsidRPr="00D95521" w:rsidRDefault="00897332" w:rsidP="00E819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F35A6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FF35A6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7, 10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</w:tc>
      </w:tr>
      <w:tr w:rsidR="00FF35A6" w:rsidRPr="00153687" w:rsidTr="00E81914">
        <w:trPr>
          <w:trHeight w:val="1450"/>
        </w:trPr>
        <w:tc>
          <w:tcPr>
            <w:tcW w:w="617" w:type="dxa"/>
            <w:vAlign w:val="center"/>
          </w:tcPr>
          <w:p w:rsidR="00FF35A6" w:rsidRPr="00E81914" w:rsidRDefault="00A705B9" w:rsidP="00FF35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vAlign w:val="center"/>
          </w:tcPr>
          <w:p w:rsidR="00FF35A6" w:rsidRPr="00E81914" w:rsidRDefault="00FF35A6" w:rsidP="00E819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35A6" w:rsidRPr="007C2B14" w:rsidRDefault="007C2B14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2B14">
              <w:rPr>
                <w:rFonts w:ascii="Times New Roman" w:hAnsi="Times New Roman" w:cs="Times New Roman"/>
                <w:sz w:val="28"/>
                <w:szCs w:val="24"/>
              </w:rPr>
              <w:t>- «Что такое поручение?»</w:t>
            </w:r>
          </w:p>
          <w:p w:rsidR="007C2B14" w:rsidRPr="007C2B14" w:rsidRDefault="007C2B14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2B14">
              <w:rPr>
                <w:rFonts w:ascii="Times New Roman" w:hAnsi="Times New Roman" w:cs="Times New Roman"/>
                <w:sz w:val="28"/>
                <w:szCs w:val="24"/>
              </w:rPr>
              <w:t>- «Чужое брать – позор»</w:t>
            </w:r>
          </w:p>
          <w:p w:rsidR="007C2B14" w:rsidRPr="007C2B14" w:rsidRDefault="007C2B14" w:rsidP="00E8191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2B14">
              <w:rPr>
                <w:rFonts w:ascii="Times New Roman" w:hAnsi="Times New Roman" w:cs="Times New Roman"/>
                <w:sz w:val="28"/>
                <w:szCs w:val="24"/>
              </w:rPr>
              <w:t>- «Поведение учащихся в школе и дома»</w:t>
            </w:r>
          </w:p>
          <w:p w:rsidR="007C2B14" w:rsidRPr="007C2B14" w:rsidRDefault="007C2B14" w:rsidP="00E81914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</w:pPr>
            <w:r w:rsidRPr="007C2B14">
              <w:rPr>
                <w:rFonts w:ascii="Times New Roman" w:hAnsi="Times New Roman" w:cs="Times New Roman"/>
                <w:sz w:val="28"/>
                <w:szCs w:val="24"/>
              </w:rPr>
              <w:t>- «О взаимоотношениях мальчиков и девочек»</w:t>
            </w:r>
          </w:p>
          <w:p w:rsidR="00FF35A6" w:rsidRPr="00E81914" w:rsidRDefault="00FF35A6" w:rsidP="00E8191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FF35A6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FF35A6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  <w:p w:rsidR="007C2B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  <w:p w:rsidR="007C2B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  <w:p w:rsidR="007C2B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14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</w:tc>
      </w:tr>
      <w:tr w:rsidR="00FF35A6" w:rsidRPr="00153687" w:rsidTr="00E81914">
        <w:trPr>
          <w:trHeight w:val="921"/>
        </w:trPr>
        <w:tc>
          <w:tcPr>
            <w:tcW w:w="617" w:type="dxa"/>
            <w:vAlign w:val="center"/>
          </w:tcPr>
          <w:p w:rsidR="00FF35A6" w:rsidRPr="00E81914" w:rsidRDefault="00A705B9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  <w:vAlign w:val="center"/>
          </w:tcPr>
          <w:p w:rsidR="00FF35A6" w:rsidRDefault="00FF35A6" w:rsidP="007C2B1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81914">
              <w:rPr>
                <w:rFonts w:ascii="Times New Roman" w:hAnsi="Times New Roman"/>
                <w:sz w:val="28"/>
                <w:szCs w:val="28"/>
              </w:rPr>
              <w:t>Встреча с инспектором ПДН: «Ответственность несовершеннолетних».</w:t>
            </w:r>
          </w:p>
          <w:p w:rsidR="007C2B14" w:rsidRPr="00A367B2" w:rsidRDefault="007C2B14" w:rsidP="007C2B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A367B2">
              <w:rPr>
                <w:rFonts w:ascii="Times New Roman" w:hAnsi="Times New Roman"/>
                <w:sz w:val="28"/>
                <w:szCs w:val="24"/>
              </w:rPr>
              <w:t>- «Наш класс на перемене»</w:t>
            </w:r>
          </w:p>
          <w:p w:rsidR="007C2B14" w:rsidRPr="00A367B2" w:rsidRDefault="007C2B14" w:rsidP="007C2B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A367B2">
              <w:rPr>
                <w:rFonts w:ascii="Times New Roman" w:hAnsi="Times New Roman"/>
                <w:sz w:val="28"/>
                <w:szCs w:val="24"/>
              </w:rPr>
              <w:t>- «Поведение в общественных местах»</w:t>
            </w:r>
          </w:p>
          <w:p w:rsidR="007C2B14" w:rsidRPr="00A367B2" w:rsidRDefault="007C2B14" w:rsidP="007C2B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A367B2">
              <w:rPr>
                <w:rFonts w:ascii="Times New Roman" w:hAnsi="Times New Roman"/>
                <w:sz w:val="28"/>
                <w:szCs w:val="24"/>
              </w:rPr>
              <w:t>- «Человек – это звучит гордо»</w:t>
            </w:r>
          </w:p>
          <w:p w:rsidR="007C2B14" w:rsidRPr="00E81914" w:rsidRDefault="007C2B14" w:rsidP="007C2B1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367B2">
              <w:rPr>
                <w:rFonts w:ascii="Times New Roman" w:hAnsi="Times New Roman"/>
                <w:sz w:val="28"/>
                <w:szCs w:val="24"/>
              </w:rPr>
              <w:t>- «Совесть как гражданская ответственность»</w:t>
            </w:r>
          </w:p>
        </w:tc>
        <w:tc>
          <w:tcPr>
            <w:tcW w:w="2127" w:type="dxa"/>
            <w:vAlign w:val="center"/>
          </w:tcPr>
          <w:p w:rsidR="00FF35A6" w:rsidRPr="00E81914" w:rsidRDefault="007C2B14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FF35A6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  <w:p w:rsidR="00A367B2" w:rsidRPr="00E81914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  <w:p w:rsidR="00FF35A6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  <w:p w:rsidR="00A367B2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B2" w:rsidRPr="00E81914" w:rsidRDefault="00A367B2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5A6" w:rsidRPr="00153687" w:rsidTr="00E81914">
        <w:trPr>
          <w:trHeight w:val="921"/>
        </w:trPr>
        <w:tc>
          <w:tcPr>
            <w:tcW w:w="617" w:type="dxa"/>
            <w:vAlign w:val="center"/>
          </w:tcPr>
          <w:p w:rsidR="00FF35A6" w:rsidRPr="00E81914" w:rsidRDefault="00687277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  <w:vAlign w:val="center"/>
          </w:tcPr>
          <w:p w:rsidR="00FF35A6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Что такое поручение?»</w:t>
            </w:r>
          </w:p>
          <w:p w:rsidR="00687277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Об обидах и их причинах»</w:t>
            </w:r>
          </w:p>
          <w:p w:rsidR="00687277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Как не стать жертвой преступления?»</w:t>
            </w:r>
          </w:p>
          <w:p w:rsidR="00687277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Азбука этики»</w:t>
            </w:r>
          </w:p>
          <w:p w:rsidR="00687277" w:rsidRPr="00687277" w:rsidRDefault="00687277" w:rsidP="00E81914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Опасная ситуация и выход из неё»</w:t>
            </w:r>
          </w:p>
          <w:p w:rsidR="00687277" w:rsidRPr="00E81914" w:rsidRDefault="00687277" w:rsidP="00E8191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F35A6" w:rsidRPr="00E81914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FF35A6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  <w:p w:rsidR="00687277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  <w:p w:rsidR="00687277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  <w:p w:rsidR="00687277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  <w:p w:rsidR="00687277" w:rsidRPr="00E81914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</w:tc>
      </w:tr>
      <w:tr w:rsidR="00FF35A6" w:rsidRPr="00153687" w:rsidTr="00E81914">
        <w:tc>
          <w:tcPr>
            <w:tcW w:w="617" w:type="dxa"/>
            <w:vAlign w:val="center"/>
          </w:tcPr>
          <w:p w:rsidR="00FF35A6" w:rsidRPr="00E81914" w:rsidRDefault="00687277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  <w:vAlign w:val="center"/>
          </w:tcPr>
          <w:p w:rsidR="00FF35A6" w:rsidRPr="00687277" w:rsidRDefault="00687277" w:rsidP="00E81914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О вредных привычках»</w:t>
            </w:r>
          </w:p>
          <w:p w:rsidR="00687277" w:rsidRPr="00687277" w:rsidRDefault="00687277" w:rsidP="00E81914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Духовность»</w:t>
            </w:r>
          </w:p>
          <w:p w:rsidR="00687277" w:rsidRPr="00E81914" w:rsidRDefault="00687277" w:rsidP="00E8191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Я и закон»</w:t>
            </w:r>
          </w:p>
        </w:tc>
        <w:tc>
          <w:tcPr>
            <w:tcW w:w="2127" w:type="dxa"/>
            <w:vAlign w:val="center"/>
          </w:tcPr>
          <w:p w:rsidR="00FF35A6" w:rsidRPr="00E81914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vAlign w:val="center"/>
          </w:tcPr>
          <w:p w:rsidR="00FF35A6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  <w:p w:rsidR="00687277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  <w:p w:rsidR="00687277" w:rsidRPr="00E81914" w:rsidRDefault="00687277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</w:tc>
      </w:tr>
      <w:tr w:rsidR="00FF35A6" w:rsidRPr="00153687" w:rsidTr="00E81914">
        <w:trPr>
          <w:trHeight w:val="301"/>
        </w:trPr>
        <w:tc>
          <w:tcPr>
            <w:tcW w:w="617" w:type="dxa"/>
            <w:vAlign w:val="center"/>
          </w:tcPr>
          <w:p w:rsidR="00FF35A6" w:rsidRPr="00E81914" w:rsidRDefault="00687277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3" w:type="dxa"/>
            <w:vAlign w:val="center"/>
          </w:tcPr>
          <w:p w:rsidR="00FF35A6" w:rsidRPr="00687277" w:rsidRDefault="00687277" w:rsidP="00E81914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Трудно ли быть хорошим?»</w:t>
            </w:r>
          </w:p>
          <w:p w:rsidR="00687277" w:rsidRPr="00687277" w:rsidRDefault="00687277" w:rsidP="00687277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О взаимоотношениях мальчиков и девочек»</w:t>
            </w:r>
          </w:p>
          <w:p w:rsidR="00687277" w:rsidRPr="00687277" w:rsidRDefault="00687277" w:rsidP="00687277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Твои права и обязанности»</w:t>
            </w:r>
          </w:p>
          <w:p w:rsidR="00687277" w:rsidRPr="00687277" w:rsidRDefault="00687277" w:rsidP="00687277">
            <w:pPr>
              <w:rPr>
                <w:rFonts w:ascii="Times New Roman" w:hAnsi="Times New Roman"/>
                <w:sz w:val="28"/>
                <w:szCs w:val="24"/>
              </w:rPr>
            </w:pPr>
            <w:r w:rsidRPr="00687277">
              <w:rPr>
                <w:rFonts w:ascii="Times New Roman" w:hAnsi="Times New Roman"/>
                <w:sz w:val="28"/>
                <w:szCs w:val="24"/>
              </w:rPr>
              <w:t>- «Душевность и бездушность»</w:t>
            </w:r>
          </w:p>
          <w:p w:rsidR="00687277" w:rsidRPr="00E81914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F35A6" w:rsidRPr="00E81914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FF35A6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87277" w:rsidRPr="00E81914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FF35A6" w:rsidRPr="00E81914" w:rsidRDefault="00FF35A6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77" w:rsidRPr="00153687" w:rsidTr="00E81914">
        <w:trPr>
          <w:trHeight w:val="301"/>
        </w:trPr>
        <w:tc>
          <w:tcPr>
            <w:tcW w:w="617" w:type="dxa"/>
            <w:vAlign w:val="center"/>
          </w:tcPr>
          <w:p w:rsidR="00687277" w:rsidRDefault="00687277" w:rsidP="00AD5F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3" w:type="dxa"/>
            <w:vAlign w:val="center"/>
          </w:tcPr>
          <w:p w:rsidR="00687277" w:rsidRPr="00687277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</w:t>
            </w:r>
          </w:p>
          <w:p w:rsidR="00687277" w:rsidRPr="00687277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8"/>
              </w:rPr>
              <w:t>- «Что такое хорошо, что такое плохо»</w:t>
            </w:r>
          </w:p>
          <w:p w:rsidR="00687277" w:rsidRPr="00687277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8"/>
              </w:rPr>
              <w:t>- «С глупым водиться – сам поглупеешь»</w:t>
            </w:r>
          </w:p>
          <w:p w:rsidR="00687277" w:rsidRPr="00687277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8"/>
              </w:rPr>
              <w:t>- «Что такое правонарушение?»</w:t>
            </w:r>
          </w:p>
          <w:p w:rsidR="00687277" w:rsidRPr="00687277" w:rsidRDefault="00687277" w:rsidP="00E81914">
            <w:pPr>
              <w:rPr>
                <w:rFonts w:ascii="Times New Roman" w:hAnsi="Times New Roman"/>
                <w:sz w:val="28"/>
                <w:szCs w:val="28"/>
              </w:rPr>
            </w:pPr>
            <w:r w:rsidRPr="00687277">
              <w:rPr>
                <w:rFonts w:ascii="Times New Roman" w:hAnsi="Times New Roman"/>
                <w:sz w:val="28"/>
                <w:szCs w:val="28"/>
              </w:rPr>
              <w:t>- «Мои мечты и мои желания»</w:t>
            </w:r>
          </w:p>
        </w:tc>
        <w:tc>
          <w:tcPr>
            <w:tcW w:w="2127" w:type="dxa"/>
            <w:vAlign w:val="center"/>
          </w:tcPr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vAlign w:val="center"/>
          </w:tcPr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7277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87277" w:rsidRPr="00E81914" w:rsidRDefault="00687277" w:rsidP="00E819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687277" w:rsidRPr="00E81914" w:rsidRDefault="00687277" w:rsidP="00687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1914">
              <w:rPr>
                <w:rFonts w:ascii="Times New Roman" w:hAnsi="Times New Roman"/>
                <w:sz w:val="28"/>
                <w:szCs w:val="28"/>
              </w:rPr>
              <w:t>Класруки</w:t>
            </w:r>
            <w:proofErr w:type="spellEnd"/>
          </w:p>
          <w:p w:rsidR="00687277" w:rsidRPr="00E81914" w:rsidRDefault="00687277" w:rsidP="00687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914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</w:tbl>
    <w:p w:rsidR="00FB0CC1" w:rsidRPr="00153687" w:rsidRDefault="00FB0CC1" w:rsidP="00C82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0CC1" w:rsidRPr="00153687" w:rsidSect="00CF53B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D95E17"/>
    <w:multiLevelType w:val="hybridMultilevel"/>
    <w:tmpl w:val="FBFA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D4"/>
    <w:rsid w:val="0000638B"/>
    <w:rsid w:val="000065C6"/>
    <w:rsid w:val="00153687"/>
    <w:rsid w:val="001A4CB8"/>
    <w:rsid w:val="002343A8"/>
    <w:rsid w:val="00237C9E"/>
    <w:rsid w:val="0025494F"/>
    <w:rsid w:val="0027401A"/>
    <w:rsid w:val="002E56A8"/>
    <w:rsid w:val="00343FEE"/>
    <w:rsid w:val="00393FD4"/>
    <w:rsid w:val="003957C3"/>
    <w:rsid w:val="003E6673"/>
    <w:rsid w:val="003F10B2"/>
    <w:rsid w:val="003F7BAD"/>
    <w:rsid w:val="004101FE"/>
    <w:rsid w:val="00421AC7"/>
    <w:rsid w:val="00455871"/>
    <w:rsid w:val="00455ED2"/>
    <w:rsid w:val="004A260B"/>
    <w:rsid w:val="00561947"/>
    <w:rsid w:val="005870B4"/>
    <w:rsid w:val="00606D46"/>
    <w:rsid w:val="00623389"/>
    <w:rsid w:val="00687277"/>
    <w:rsid w:val="00691555"/>
    <w:rsid w:val="006B291A"/>
    <w:rsid w:val="006B6312"/>
    <w:rsid w:val="006B7518"/>
    <w:rsid w:val="0073199B"/>
    <w:rsid w:val="00733E71"/>
    <w:rsid w:val="00740AFC"/>
    <w:rsid w:val="007A76A1"/>
    <w:rsid w:val="007C2B14"/>
    <w:rsid w:val="007D3332"/>
    <w:rsid w:val="00822842"/>
    <w:rsid w:val="0083629B"/>
    <w:rsid w:val="00880889"/>
    <w:rsid w:val="008929D6"/>
    <w:rsid w:val="00897332"/>
    <w:rsid w:val="008D52DA"/>
    <w:rsid w:val="008E3A3A"/>
    <w:rsid w:val="008E627E"/>
    <w:rsid w:val="00A07FDE"/>
    <w:rsid w:val="00A367B2"/>
    <w:rsid w:val="00A41AF3"/>
    <w:rsid w:val="00A705B9"/>
    <w:rsid w:val="00AD5FF3"/>
    <w:rsid w:val="00BA3CD9"/>
    <w:rsid w:val="00BE7097"/>
    <w:rsid w:val="00BF202B"/>
    <w:rsid w:val="00C06BB2"/>
    <w:rsid w:val="00C3756E"/>
    <w:rsid w:val="00C82AD4"/>
    <w:rsid w:val="00CC35A5"/>
    <w:rsid w:val="00CF53B5"/>
    <w:rsid w:val="00D95521"/>
    <w:rsid w:val="00DF28E4"/>
    <w:rsid w:val="00E25C20"/>
    <w:rsid w:val="00E358E8"/>
    <w:rsid w:val="00E44577"/>
    <w:rsid w:val="00E81914"/>
    <w:rsid w:val="00EC2CE5"/>
    <w:rsid w:val="00EF7EFB"/>
    <w:rsid w:val="00F32A70"/>
    <w:rsid w:val="00FB0CC1"/>
    <w:rsid w:val="00FF2454"/>
    <w:rsid w:val="00FF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525DE-2E3C-4FA1-9514-B8423ABF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65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65C6"/>
    <w:pPr>
      <w:keepNext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D4"/>
    <w:pPr>
      <w:spacing w:after="0" w:line="240" w:lineRule="auto"/>
    </w:pPr>
  </w:style>
  <w:style w:type="table" w:styleId="a4">
    <w:name w:val="Table Grid"/>
    <w:basedOn w:val="a1"/>
    <w:uiPriority w:val="59"/>
    <w:rsid w:val="00C8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33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age number"/>
    <w:basedOn w:val="a0"/>
    <w:rsid w:val="006B291A"/>
  </w:style>
  <w:style w:type="paragraph" w:customStyle="1" w:styleId="11">
    <w:name w:val="Знак1"/>
    <w:basedOn w:val="a"/>
    <w:rsid w:val="001536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065C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65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3964-312E-4D95-9137-80CECA81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08-25T09:21:00Z</cp:lastPrinted>
  <dcterms:created xsi:type="dcterms:W3CDTF">2020-08-25T09:21:00Z</dcterms:created>
  <dcterms:modified xsi:type="dcterms:W3CDTF">2021-01-11T06:58:00Z</dcterms:modified>
</cp:coreProperties>
</file>